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AFA" w:rsidRDefault="00A26AFA" w:rsidP="00AE38F9">
      <w:pPr>
        <w:rPr>
          <w:rFonts w:ascii="Times New Roman" w:hAnsi="Times New Roman" w:cs="Times New Roman"/>
          <w:sz w:val="36"/>
          <w:u w:val="single"/>
        </w:rPr>
      </w:pPr>
    </w:p>
    <w:p w:rsidR="00A073D7" w:rsidRPr="00A80AF9" w:rsidRDefault="00A073D7" w:rsidP="008A4552">
      <w:pPr>
        <w:jc w:val="center"/>
        <w:rPr>
          <w:rFonts w:ascii="Times New Roman" w:hAnsi="Times New Roman" w:cs="Times New Roman"/>
          <w:sz w:val="36"/>
          <w:u w:val="single"/>
        </w:rPr>
      </w:pPr>
      <w:r w:rsidRPr="00A80AF9">
        <w:rPr>
          <w:rFonts w:ascii="Times New Roman" w:hAnsi="Times New Roman" w:cs="Times New Roman"/>
          <w:sz w:val="36"/>
          <w:u w:val="single"/>
        </w:rPr>
        <w:t>Understanding How Children Learn to Read</w:t>
      </w:r>
    </w:p>
    <w:p w:rsidR="00A073D7" w:rsidRPr="00AE38F9" w:rsidRDefault="00C629B8" w:rsidP="00A073D7">
      <w:pPr>
        <w:rPr>
          <w:rFonts w:ascii="Times New Roman" w:hAnsi="Times New Roman" w:cs="Times New Roman"/>
          <w:b/>
          <w:sz w:val="28"/>
        </w:rPr>
      </w:pPr>
      <w:r w:rsidRPr="00AE38F9">
        <w:rPr>
          <w:rFonts w:ascii="Times New Roman" w:hAnsi="Times New Roman" w:cs="Times New Roman"/>
          <w:b/>
          <w:sz w:val="28"/>
        </w:rPr>
        <w:t>Utilize a</w:t>
      </w:r>
      <w:r w:rsidR="002D0937" w:rsidRPr="00AE38F9">
        <w:rPr>
          <w:rFonts w:ascii="Times New Roman" w:hAnsi="Times New Roman" w:cs="Times New Roman"/>
          <w:b/>
          <w:sz w:val="28"/>
        </w:rPr>
        <w:t>ctivities that support the Five</w:t>
      </w:r>
      <w:r w:rsidR="00A073D7" w:rsidRPr="00AE38F9">
        <w:rPr>
          <w:rFonts w:ascii="Times New Roman" w:hAnsi="Times New Roman" w:cs="Times New Roman"/>
          <w:b/>
          <w:sz w:val="28"/>
        </w:rPr>
        <w:t xml:space="preserve"> Principles of Reading</w:t>
      </w:r>
      <w:r w:rsidR="00EF77F5" w:rsidRPr="00AE38F9">
        <w:rPr>
          <w:rFonts w:ascii="Times New Roman" w:hAnsi="Times New Roman" w:cs="Times New Roman"/>
          <w:b/>
          <w:sz w:val="28"/>
        </w:rPr>
        <w:t>:</w:t>
      </w:r>
    </w:p>
    <w:p w:rsidR="00A073D7" w:rsidRDefault="00A073D7" w:rsidP="00A073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073D7">
        <w:rPr>
          <w:rFonts w:ascii="Times New Roman" w:hAnsi="Times New Roman" w:cs="Times New Roman"/>
          <w:sz w:val="24"/>
        </w:rPr>
        <w:t>Phonemic Awareness</w:t>
      </w:r>
    </w:p>
    <w:p w:rsidR="008A4552" w:rsidRDefault="008A4552" w:rsidP="008A455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 words that mostly start with one letter, but</w:t>
      </w:r>
      <w:r w:rsidR="00CA559F">
        <w:rPr>
          <w:rFonts w:ascii="Times New Roman" w:hAnsi="Times New Roman" w:cs="Times New Roman"/>
          <w:sz w:val="24"/>
        </w:rPr>
        <w:t xml:space="preserve"> mix in a few that do not </w:t>
      </w:r>
      <w:r>
        <w:rPr>
          <w:rFonts w:ascii="Times New Roman" w:hAnsi="Times New Roman" w:cs="Times New Roman"/>
          <w:sz w:val="24"/>
        </w:rPr>
        <w:t xml:space="preserve">and then ask the children </w:t>
      </w:r>
      <w:r w:rsidR="00EF77F5">
        <w:rPr>
          <w:rFonts w:ascii="Times New Roman" w:hAnsi="Times New Roman" w:cs="Times New Roman"/>
          <w:sz w:val="24"/>
        </w:rPr>
        <w:t>which word does not belong.</w:t>
      </w:r>
    </w:p>
    <w:p w:rsidR="00A073D7" w:rsidRDefault="002D0937" w:rsidP="00A073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onics</w:t>
      </w:r>
    </w:p>
    <w:p w:rsidR="002D0937" w:rsidRDefault="008A4552" w:rsidP="002D09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2D0937">
        <w:rPr>
          <w:rFonts w:ascii="Times New Roman" w:hAnsi="Times New Roman" w:cs="Times New Roman"/>
          <w:sz w:val="24"/>
        </w:rPr>
        <w:t>ing the ABC’s with your child</w:t>
      </w:r>
      <w:r w:rsidR="00C629B8">
        <w:rPr>
          <w:rFonts w:ascii="Times New Roman" w:hAnsi="Times New Roman" w:cs="Times New Roman"/>
          <w:sz w:val="24"/>
        </w:rPr>
        <w:t>/children</w:t>
      </w:r>
      <w:r w:rsidR="00EF77F5">
        <w:rPr>
          <w:rFonts w:ascii="Times New Roman" w:hAnsi="Times New Roman" w:cs="Times New Roman"/>
          <w:sz w:val="24"/>
        </w:rPr>
        <w:t>; g</w:t>
      </w:r>
      <w:r w:rsidR="002D0937">
        <w:rPr>
          <w:rFonts w:ascii="Times New Roman" w:hAnsi="Times New Roman" w:cs="Times New Roman"/>
          <w:sz w:val="24"/>
        </w:rPr>
        <w:t>o through each letter making its sound and talk about words that start</w:t>
      </w:r>
      <w:r w:rsidR="00EF77F5">
        <w:rPr>
          <w:rFonts w:ascii="Times New Roman" w:hAnsi="Times New Roman" w:cs="Times New Roman"/>
          <w:sz w:val="24"/>
        </w:rPr>
        <w:t xml:space="preserve"> with that sound</w:t>
      </w:r>
    </w:p>
    <w:p w:rsidR="002D0937" w:rsidRDefault="002D0937" w:rsidP="002D09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ding Fluency</w:t>
      </w:r>
    </w:p>
    <w:p w:rsidR="002D0937" w:rsidRDefault="002D0937" w:rsidP="002D09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d a predictable book with your child</w:t>
      </w:r>
      <w:r w:rsidR="00C629B8">
        <w:rPr>
          <w:rFonts w:ascii="Times New Roman" w:hAnsi="Times New Roman" w:cs="Times New Roman"/>
          <w:sz w:val="24"/>
        </w:rPr>
        <w:t>/children</w:t>
      </w:r>
      <w:r>
        <w:rPr>
          <w:rFonts w:ascii="Times New Roman" w:hAnsi="Times New Roman" w:cs="Times New Roman"/>
          <w:sz w:val="24"/>
        </w:rPr>
        <w:t xml:space="preserve"> and fo</w:t>
      </w:r>
      <w:r w:rsidR="00EF77F5">
        <w:rPr>
          <w:rFonts w:ascii="Times New Roman" w:hAnsi="Times New Roman" w:cs="Times New Roman"/>
          <w:sz w:val="24"/>
        </w:rPr>
        <w:t>cus on your rhythm and fluency - n</w:t>
      </w:r>
      <w:r>
        <w:rPr>
          <w:rFonts w:ascii="Times New Roman" w:hAnsi="Times New Roman" w:cs="Times New Roman"/>
          <w:sz w:val="24"/>
        </w:rPr>
        <w:t xml:space="preserve">ursery </w:t>
      </w:r>
      <w:r w:rsidR="00EF77F5">
        <w:rPr>
          <w:rFonts w:ascii="Times New Roman" w:hAnsi="Times New Roman" w:cs="Times New Roman"/>
          <w:sz w:val="24"/>
        </w:rPr>
        <w:t>rhymes are great for this</w:t>
      </w:r>
    </w:p>
    <w:p w:rsidR="002D0937" w:rsidRDefault="002D0937" w:rsidP="002D09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ocabulary </w:t>
      </w:r>
    </w:p>
    <w:p w:rsidR="002D0937" w:rsidRDefault="002D0937" w:rsidP="002D09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bel common objects around your home that your child</w:t>
      </w:r>
      <w:r w:rsidR="00C629B8">
        <w:rPr>
          <w:rFonts w:ascii="Times New Roman" w:hAnsi="Times New Roman" w:cs="Times New Roman"/>
          <w:sz w:val="24"/>
        </w:rPr>
        <w:t>/children use</w:t>
      </w:r>
      <w:r w:rsidR="00EF77F5">
        <w:rPr>
          <w:rFonts w:ascii="Times New Roman" w:hAnsi="Times New Roman" w:cs="Times New Roman"/>
          <w:sz w:val="24"/>
        </w:rPr>
        <w:t xml:space="preserve"> often</w:t>
      </w:r>
    </w:p>
    <w:p w:rsidR="002D0937" w:rsidRDefault="002D0937" w:rsidP="002D09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ading Comprehension </w:t>
      </w:r>
    </w:p>
    <w:p w:rsidR="0090044F" w:rsidRPr="00A26AFA" w:rsidRDefault="002D0937" w:rsidP="00A26AF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d a story with your child</w:t>
      </w:r>
      <w:r w:rsidR="00C629B8">
        <w:rPr>
          <w:rFonts w:ascii="Times New Roman" w:hAnsi="Times New Roman" w:cs="Times New Roman"/>
          <w:sz w:val="24"/>
        </w:rPr>
        <w:t>/children</w:t>
      </w:r>
      <w:r>
        <w:rPr>
          <w:rFonts w:ascii="Times New Roman" w:hAnsi="Times New Roman" w:cs="Times New Roman"/>
          <w:sz w:val="24"/>
        </w:rPr>
        <w:t xml:space="preserve"> and ask them questions about what happened during th</w:t>
      </w:r>
      <w:r w:rsidR="00EF77F5">
        <w:rPr>
          <w:rFonts w:ascii="Times New Roman" w:hAnsi="Times New Roman" w:cs="Times New Roman"/>
          <w:sz w:val="24"/>
        </w:rPr>
        <w:t>e story after you have read it</w:t>
      </w:r>
    </w:p>
    <w:p w:rsidR="0090044F" w:rsidRDefault="0090044F" w:rsidP="00883591">
      <w:pPr>
        <w:pStyle w:val="ListParagraph"/>
        <w:jc w:val="center"/>
        <w:rPr>
          <w:rFonts w:ascii="Times New Roman" w:hAnsi="Times New Roman" w:cs="Times New Roman"/>
          <w:sz w:val="32"/>
        </w:rPr>
      </w:pPr>
    </w:p>
    <w:p w:rsidR="002D0937" w:rsidRPr="00AE38F9" w:rsidRDefault="000A5320" w:rsidP="002D0937">
      <w:pPr>
        <w:rPr>
          <w:rFonts w:ascii="Times New Roman" w:hAnsi="Times New Roman" w:cs="Times New Roman"/>
          <w:b/>
          <w:sz w:val="28"/>
        </w:rPr>
      </w:pPr>
      <w:r w:rsidRPr="00AE38F9">
        <w:rPr>
          <w:rFonts w:ascii="Times New Roman" w:hAnsi="Times New Roman" w:cs="Times New Roman"/>
          <w:b/>
          <w:sz w:val="28"/>
        </w:rPr>
        <w:t>Encourage activities</w:t>
      </w:r>
      <w:r w:rsidR="00C629B8" w:rsidRPr="00AE38F9">
        <w:rPr>
          <w:rFonts w:ascii="Times New Roman" w:hAnsi="Times New Roman" w:cs="Times New Roman"/>
          <w:b/>
          <w:sz w:val="28"/>
        </w:rPr>
        <w:t xml:space="preserve"> that support skills areas that help develop r</w:t>
      </w:r>
      <w:r w:rsidR="002D0937" w:rsidRPr="00AE38F9">
        <w:rPr>
          <w:rFonts w:ascii="Times New Roman" w:hAnsi="Times New Roman" w:cs="Times New Roman"/>
          <w:b/>
          <w:sz w:val="28"/>
        </w:rPr>
        <w:t xml:space="preserve">eading </w:t>
      </w:r>
      <w:r w:rsidR="00C629B8" w:rsidRPr="00AE38F9">
        <w:rPr>
          <w:rFonts w:ascii="Times New Roman" w:hAnsi="Times New Roman" w:cs="Times New Roman"/>
          <w:b/>
          <w:sz w:val="28"/>
        </w:rPr>
        <w:t>s</w:t>
      </w:r>
      <w:r w:rsidR="002D0937" w:rsidRPr="00AE38F9">
        <w:rPr>
          <w:rFonts w:ascii="Times New Roman" w:hAnsi="Times New Roman" w:cs="Times New Roman"/>
          <w:b/>
          <w:sz w:val="28"/>
        </w:rPr>
        <w:t>kills</w:t>
      </w:r>
      <w:r w:rsidR="00EF77F5" w:rsidRPr="00AE38F9">
        <w:rPr>
          <w:rFonts w:ascii="Times New Roman" w:hAnsi="Times New Roman" w:cs="Times New Roman"/>
          <w:b/>
          <w:sz w:val="28"/>
        </w:rPr>
        <w:t>:</w:t>
      </w:r>
    </w:p>
    <w:p w:rsidR="002D0937" w:rsidRDefault="002D0937" w:rsidP="002D09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tor Skills</w:t>
      </w:r>
    </w:p>
    <w:p w:rsidR="002D0937" w:rsidRPr="00883591" w:rsidRDefault="002D0937" w:rsidP="0088359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ce together (large motor)</w:t>
      </w:r>
      <w:r w:rsidR="00883591">
        <w:rPr>
          <w:rFonts w:ascii="Times New Roman" w:hAnsi="Times New Roman" w:cs="Times New Roman"/>
          <w:sz w:val="24"/>
        </w:rPr>
        <w:t xml:space="preserve"> or </w:t>
      </w:r>
      <w:r w:rsidR="00235E11">
        <w:rPr>
          <w:rFonts w:ascii="Times New Roman" w:hAnsi="Times New Roman" w:cs="Times New Roman"/>
          <w:sz w:val="24"/>
        </w:rPr>
        <w:t>d</w:t>
      </w:r>
      <w:r w:rsidRPr="00883591">
        <w:rPr>
          <w:rFonts w:ascii="Times New Roman" w:hAnsi="Times New Roman" w:cs="Times New Roman"/>
          <w:sz w:val="24"/>
        </w:rPr>
        <w:t>raw together (fine motor)</w:t>
      </w:r>
    </w:p>
    <w:p w:rsidR="002D0937" w:rsidRDefault="002D0937" w:rsidP="002D09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cial Skills</w:t>
      </w:r>
    </w:p>
    <w:p w:rsidR="002D0937" w:rsidRDefault="0076446F" w:rsidP="002D09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ve a play date</w:t>
      </w:r>
    </w:p>
    <w:p w:rsidR="0076446F" w:rsidRDefault="0076446F" w:rsidP="007644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f-help Skills</w:t>
      </w:r>
    </w:p>
    <w:p w:rsidR="0076446F" w:rsidRDefault="0076446F" w:rsidP="0076446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low children to dress themselves </w:t>
      </w:r>
    </w:p>
    <w:p w:rsidR="0076446F" w:rsidRDefault="0076446F" w:rsidP="007644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blem Solving Skills</w:t>
      </w:r>
    </w:p>
    <w:p w:rsidR="0076446F" w:rsidRDefault="0076446F" w:rsidP="0076446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gage in a puzzle with your child</w:t>
      </w:r>
    </w:p>
    <w:p w:rsidR="0076446F" w:rsidRDefault="0076446F" w:rsidP="007644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h Skills</w:t>
      </w:r>
    </w:p>
    <w:p w:rsidR="0076446F" w:rsidRDefault="0076446F" w:rsidP="0076446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unt together</w:t>
      </w:r>
    </w:p>
    <w:p w:rsidR="0076446F" w:rsidRDefault="0076446F" w:rsidP="007644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nguage Skills</w:t>
      </w:r>
    </w:p>
    <w:p w:rsidR="0076446F" w:rsidRDefault="00883591" w:rsidP="0076446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lk about things</w:t>
      </w:r>
      <w:r w:rsidR="0076446F">
        <w:rPr>
          <w:rFonts w:ascii="Times New Roman" w:hAnsi="Times New Roman" w:cs="Times New Roman"/>
          <w:sz w:val="24"/>
        </w:rPr>
        <w:t xml:space="preserve"> while doing chores or running errands</w:t>
      </w:r>
    </w:p>
    <w:p w:rsidR="0076446F" w:rsidRDefault="0076446F" w:rsidP="007644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ening Skills</w:t>
      </w:r>
    </w:p>
    <w:p w:rsidR="0076446F" w:rsidRDefault="0076446F" w:rsidP="0076446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ve simple directions for your child to follow </w:t>
      </w:r>
    </w:p>
    <w:p w:rsidR="0090044F" w:rsidRDefault="0090044F" w:rsidP="00A26AFA">
      <w:pPr>
        <w:rPr>
          <w:rFonts w:ascii="Times New Roman" w:hAnsi="Times New Roman" w:cs="Times New Roman"/>
          <w:sz w:val="32"/>
        </w:rPr>
      </w:pPr>
    </w:p>
    <w:p w:rsidR="00AE38F9" w:rsidRDefault="00AE38F9" w:rsidP="00A26AFA">
      <w:pPr>
        <w:rPr>
          <w:rFonts w:ascii="Times New Roman" w:hAnsi="Times New Roman" w:cs="Times New Roman"/>
          <w:sz w:val="32"/>
        </w:rPr>
      </w:pPr>
    </w:p>
    <w:p w:rsidR="00AE38F9" w:rsidRDefault="00AE38F9" w:rsidP="00A26AFA">
      <w:pPr>
        <w:rPr>
          <w:rFonts w:ascii="Times New Roman" w:hAnsi="Times New Roman" w:cs="Times New Roman"/>
          <w:sz w:val="32"/>
        </w:rPr>
      </w:pPr>
    </w:p>
    <w:p w:rsidR="00193672" w:rsidRPr="00A26AFA" w:rsidRDefault="0076446F" w:rsidP="007E28A9">
      <w:pPr>
        <w:jc w:val="center"/>
        <w:rPr>
          <w:rFonts w:ascii="Times New Roman" w:hAnsi="Times New Roman" w:cs="Times New Roman"/>
          <w:sz w:val="36"/>
          <w:u w:val="single"/>
        </w:rPr>
      </w:pPr>
      <w:r w:rsidRPr="00A26AFA">
        <w:rPr>
          <w:rFonts w:ascii="Times New Roman" w:hAnsi="Times New Roman" w:cs="Times New Roman"/>
          <w:sz w:val="36"/>
          <w:u w:val="single"/>
        </w:rPr>
        <w:t>Reading with Your Child</w:t>
      </w:r>
    </w:p>
    <w:p w:rsidR="00FA7B56" w:rsidRPr="00AE38F9" w:rsidRDefault="000A5320" w:rsidP="00FA7B56">
      <w:pPr>
        <w:rPr>
          <w:rFonts w:ascii="Times New Roman" w:hAnsi="Times New Roman" w:cs="Times New Roman"/>
          <w:b/>
          <w:sz w:val="28"/>
        </w:rPr>
      </w:pPr>
      <w:r w:rsidRPr="00AE38F9">
        <w:rPr>
          <w:rFonts w:ascii="Times New Roman" w:hAnsi="Times New Roman" w:cs="Times New Roman"/>
          <w:b/>
          <w:sz w:val="28"/>
        </w:rPr>
        <w:t>Explore ideas that help to develop critical t</w:t>
      </w:r>
      <w:r w:rsidR="00FA7B56" w:rsidRPr="00AE38F9">
        <w:rPr>
          <w:rFonts w:ascii="Times New Roman" w:hAnsi="Times New Roman" w:cs="Times New Roman"/>
          <w:b/>
          <w:sz w:val="28"/>
        </w:rPr>
        <w:t xml:space="preserve">hinking </w:t>
      </w:r>
      <w:r w:rsidRPr="00AE38F9">
        <w:rPr>
          <w:rFonts w:ascii="Times New Roman" w:hAnsi="Times New Roman" w:cs="Times New Roman"/>
          <w:b/>
          <w:sz w:val="28"/>
        </w:rPr>
        <w:t>s</w:t>
      </w:r>
      <w:r w:rsidR="00FA7B56" w:rsidRPr="00AE38F9">
        <w:rPr>
          <w:rFonts w:ascii="Times New Roman" w:hAnsi="Times New Roman" w:cs="Times New Roman"/>
          <w:b/>
          <w:sz w:val="28"/>
        </w:rPr>
        <w:t xml:space="preserve">kills </w:t>
      </w:r>
      <w:r w:rsidRPr="00AE38F9">
        <w:rPr>
          <w:rFonts w:ascii="Times New Roman" w:hAnsi="Times New Roman" w:cs="Times New Roman"/>
          <w:b/>
          <w:sz w:val="28"/>
        </w:rPr>
        <w:t>in your child/children</w:t>
      </w:r>
      <w:r w:rsidR="00EF77F5" w:rsidRPr="00AE38F9">
        <w:rPr>
          <w:rFonts w:ascii="Times New Roman" w:hAnsi="Times New Roman" w:cs="Times New Roman"/>
          <w:b/>
          <w:sz w:val="28"/>
        </w:rPr>
        <w:t>:</w:t>
      </w:r>
    </w:p>
    <w:p w:rsidR="00FA7B56" w:rsidRDefault="00FA7B56" w:rsidP="00FA7B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ect a book to read with your child/children</w:t>
      </w:r>
    </w:p>
    <w:p w:rsidR="00FA7B56" w:rsidRDefault="00EF77F5" w:rsidP="00FA7B5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d the t</w:t>
      </w:r>
      <w:r w:rsidR="00FA7B56">
        <w:rPr>
          <w:rFonts w:ascii="Times New Roman" w:hAnsi="Times New Roman" w:cs="Times New Roman"/>
          <w:sz w:val="24"/>
        </w:rPr>
        <w:t>itle</w:t>
      </w:r>
    </w:p>
    <w:p w:rsidR="00FA7B56" w:rsidRDefault="00FA7B56" w:rsidP="00FA7B5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k what</w:t>
      </w:r>
      <w:r w:rsidR="00DE6C74">
        <w:rPr>
          <w:rFonts w:ascii="Times New Roman" w:hAnsi="Times New Roman" w:cs="Times New Roman"/>
          <w:sz w:val="24"/>
        </w:rPr>
        <w:t xml:space="preserve"> they think the story is about</w:t>
      </w:r>
    </w:p>
    <w:p w:rsidR="00FA7B56" w:rsidRDefault="00FA7B56" w:rsidP="00FA7B5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ok at the pictures</w:t>
      </w:r>
    </w:p>
    <w:p w:rsidR="00FA7B56" w:rsidRDefault="00FA7B56" w:rsidP="00FA7B5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k them what is happening in the pictures</w:t>
      </w:r>
    </w:p>
    <w:p w:rsidR="00FA7B56" w:rsidRDefault="00FA7B56" w:rsidP="00FA7B5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ad the story and ask questions </w:t>
      </w:r>
      <w:r w:rsidR="000A5320">
        <w:rPr>
          <w:rFonts w:ascii="Times New Roman" w:hAnsi="Times New Roman" w:cs="Times New Roman"/>
          <w:sz w:val="24"/>
        </w:rPr>
        <w:t>throughout</w:t>
      </w:r>
      <w:r>
        <w:rPr>
          <w:rFonts w:ascii="Times New Roman" w:hAnsi="Times New Roman" w:cs="Times New Roman"/>
          <w:sz w:val="24"/>
        </w:rPr>
        <w:t xml:space="preserve">, including whether what they </w:t>
      </w:r>
      <w:r w:rsidRPr="00FA7B56">
        <w:rPr>
          <w:rFonts w:ascii="Times New Roman" w:hAnsi="Times New Roman" w:cs="Times New Roman"/>
          <w:sz w:val="24"/>
        </w:rPr>
        <w:t>guessed while looking at the pictures was correct</w:t>
      </w:r>
    </w:p>
    <w:p w:rsidR="00193672" w:rsidRPr="00AE38F9" w:rsidRDefault="00FA7B56" w:rsidP="00AE38F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 the end of the story ask them if they liked how the book ended</w:t>
      </w:r>
    </w:p>
    <w:p w:rsidR="00193672" w:rsidRDefault="00193672" w:rsidP="00883591">
      <w:pPr>
        <w:pStyle w:val="ListParagraph"/>
        <w:rPr>
          <w:rFonts w:ascii="Times New Roman" w:hAnsi="Times New Roman" w:cs="Times New Roman"/>
          <w:sz w:val="32"/>
        </w:rPr>
      </w:pPr>
    </w:p>
    <w:p w:rsidR="00A073D7" w:rsidRPr="00AE38F9" w:rsidRDefault="00FA7B56" w:rsidP="00A073D7">
      <w:pPr>
        <w:rPr>
          <w:rFonts w:ascii="Times New Roman" w:hAnsi="Times New Roman" w:cs="Times New Roman"/>
          <w:b/>
          <w:sz w:val="28"/>
        </w:rPr>
      </w:pPr>
      <w:r w:rsidRPr="00AE38F9">
        <w:rPr>
          <w:rFonts w:ascii="Times New Roman" w:hAnsi="Times New Roman" w:cs="Times New Roman"/>
          <w:b/>
          <w:sz w:val="28"/>
        </w:rPr>
        <w:t>Tips for Reading to Children</w:t>
      </w:r>
    </w:p>
    <w:p w:rsidR="00FA7B56" w:rsidRDefault="00FA7B56" w:rsidP="00EF77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ve a </w:t>
      </w:r>
      <w:r w:rsidR="00EF77F5">
        <w:rPr>
          <w:rFonts w:ascii="Times New Roman" w:hAnsi="Times New Roman" w:cs="Times New Roman"/>
          <w:sz w:val="24"/>
        </w:rPr>
        <w:t>regular reading time and place</w:t>
      </w:r>
    </w:p>
    <w:p w:rsidR="00FA7B56" w:rsidRDefault="00EF77F5" w:rsidP="00EF77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ke turns choosing books</w:t>
      </w:r>
    </w:p>
    <w:p w:rsidR="00FA7B56" w:rsidRDefault="00FA7B56" w:rsidP="00EF77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rodu</w:t>
      </w:r>
      <w:r w:rsidR="00EF77F5">
        <w:rPr>
          <w:rFonts w:ascii="Times New Roman" w:hAnsi="Times New Roman" w:cs="Times New Roman"/>
          <w:sz w:val="24"/>
        </w:rPr>
        <w:t>ce books in an interesting way</w:t>
      </w:r>
    </w:p>
    <w:p w:rsidR="00FA7B56" w:rsidRDefault="00EF77F5" w:rsidP="00EF77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nge the words sometimes</w:t>
      </w:r>
      <w:r w:rsidR="00FA7B56">
        <w:rPr>
          <w:rFonts w:ascii="Times New Roman" w:hAnsi="Times New Roman" w:cs="Times New Roman"/>
          <w:sz w:val="24"/>
        </w:rPr>
        <w:t xml:space="preserve"> (instead of dog, be specific, Great Dane)</w:t>
      </w:r>
    </w:p>
    <w:p w:rsidR="00FA7B56" w:rsidRDefault="00FA7B56" w:rsidP="00EF77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ead of reading the story, make it up using the pictures, and t</w:t>
      </w:r>
      <w:r w:rsidR="00EF77F5">
        <w:rPr>
          <w:rFonts w:ascii="Times New Roman" w:hAnsi="Times New Roman" w:cs="Times New Roman"/>
          <w:sz w:val="24"/>
        </w:rPr>
        <w:t>hen read what the author wrote</w:t>
      </w:r>
    </w:p>
    <w:p w:rsidR="00FA7B56" w:rsidRDefault="00FA7B56" w:rsidP="00EF77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ad </w:t>
      </w:r>
      <w:r w:rsidR="00EF77F5">
        <w:rPr>
          <w:rFonts w:ascii="Times New Roman" w:hAnsi="Times New Roman" w:cs="Times New Roman"/>
          <w:sz w:val="24"/>
        </w:rPr>
        <w:t>with expression and use voices</w:t>
      </w:r>
    </w:p>
    <w:p w:rsidR="00FA7B56" w:rsidRDefault="00FA7B56" w:rsidP="00EF77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ary reading the whole story </w:t>
      </w:r>
      <w:r w:rsidR="007512BD">
        <w:rPr>
          <w:rFonts w:ascii="Times New Roman" w:hAnsi="Times New Roman" w:cs="Times New Roman"/>
          <w:sz w:val="24"/>
        </w:rPr>
        <w:t>without</w:t>
      </w:r>
      <w:r>
        <w:rPr>
          <w:rFonts w:ascii="Times New Roman" w:hAnsi="Times New Roman" w:cs="Times New Roman"/>
          <w:sz w:val="24"/>
        </w:rPr>
        <w:t xml:space="preserve"> interruption with pausing to ask questio</w:t>
      </w:r>
      <w:r w:rsidR="00EF77F5">
        <w:rPr>
          <w:rFonts w:ascii="Times New Roman" w:hAnsi="Times New Roman" w:cs="Times New Roman"/>
          <w:sz w:val="24"/>
        </w:rPr>
        <w:t>ns</w:t>
      </w:r>
    </w:p>
    <w:p w:rsidR="00FA7B56" w:rsidRDefault="00EF77F5" w:rsidP="00EF77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lk about what you have read</w:t>
      </w:r>
    </w:p>
    <w:p w:rsidR="00FA7B56" w:rsidRDefault="00FA7B56" w:rsidP="00EF77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 books to model behavior</w:t>
      </w:r>
      <w:r w:rsidR="00EF77F5">
        <w:rPr>
          <w:rFonts w:ascii="Times New Roman" w:hAnsi="Times New Roman" w:cs="Times New Roman"/>
          <w:sz w:val="24"/>
        </w:rPr>
        <w:t xml:space="preserve"> you hope to see in your child</w:t>
      </w:r>
    </w:p>
    <w:p w:rsidR="00FA7B56" w:rsidRDefault="00FA7B56" w:rsidP="00EF77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nect stories to other act</w:t>
      </w:r>
      <w:r w:rsidR="00EF77F5">
        <w:rPr>
          <w:rFonts w:ascii="Times New Roman" w:hAnsi="Times New Roman" w:cs="Times New Roman"/>
          <w:sz w:val="24"/>
        </w:rPr>
        <w:t>ivities like drawing or acting</w:t>
      </w:r>
    </w:p>
    <w:p w:rsidR="0090044F" w:rsidRPr="00AE38F9" w:rsidRDefault="00EF77F5" w:rsidP="00A26AF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l your own story</w:t>
      </w:r>
    </w:p>
    <w:p w:rsidR="00A26AFA" w:rsidRDefault="00A26AFA" w:rsidP="00883591">
      <w:pPr>
        <w:jc w:val="center"/>
        <w:rPr>
          <w:rFonts w:ascii="Times New Roman" w:hAnsi="Times New Roman" w:cs="Times New Roman"/>
          <w:sz w:val="36"/>
          <w:u w:val="single"/>
        </w:rPr>
      </w:pPr>
    </w:p>
    <w:p w:rsidR="00AE38F9" w:rsidRDefault="00AE38F9" w:rsidP="00883591">
      <w:pPr>
        <w:jc w:val="center"/>
        <w:rPr>
          <w:rFonts w:ascii="Times New Roman" w:hAnsi="Times New Roman" w:cs="Times New Roman"/>
          <w:sz w:val="36"/>
          <w:u w:val="single"/>
        </w:rPr>
      </w:pPr>
    </w:p>
    <w:p w:rsidR="00AE38F9" w:rsidRDefault="00AE38F9" w:rsidP="00883591">
      <w:pPr>
        <w:jc w:val="center"/>
        <w:rPr>
          <w:rFonts w:ascii="Times New Roman" w:hAnsi="Times New Roman" w:cs="Times New Roman"/>
          <w:sz w:val="36"/>
          <w:u w:val="single"/>
        </w:rPr>
      </w:pPr>
    </w:p>
    <w:p w:rsidR="00AE38F9" w:rsidRDefault="00AE38F9" w:rsidP="00883591">
      <w:pPr>
        <w:jc w:val="center"/>
        <w:rPr>
          <w:rFonts w:ascii="Times New Roman" w:hAnsi="Times New Roman" w:cs="Times New Roman"/>
          <w:sz w:val="36"/>
          <w:u w:val="single"/>
        </w:rPr>
      </w:pPr>
    </w:p>
    <w:p w:rsidR="00AE38F9" w:rsidRDefault="00AE38F9" w:rsidP="00883591">
      <w:pPr>
        <w:jc w:val="center"/>
        <w:rPr>
          <w:rFonts w:ascii="Times New Roman" w:hAnsi="Times New Roman" w:cs="Times New Roman"/>
          <w:sz w:val="36"/>
          <w:u w:val="single"/>
        </w:rPr>
      </w:pPr>
    </w:p>
    <w:p w:rsidR="00AE38F9" w:rsidRDefault="00AE38F9" w:rsidP="00883591">
      <w:pPr>
        <w:jc w:val="center"/>
        <w:rPr>
          <w:rFonts w:ascii="Times New Roman" w:hAnsi="Times New Roman" w:cs="Times New Roman"/>
          <w:sz w:val="36"/>
          <w:u w:val="single"/>
        </w:rPr>
      </w:pPr>
    </w:p>
    <w:p w:rsidR="000D4AC2" w:rsidRDefault="000D4AC2" w:rsidP="00883591">
      <w:pPr>
        <w:jc w:val="center"/>
        <w:rPr>
          <w:rFonts w:ascii="Times New Roman" w:hAnsi="Times New Roman" w:cs="Times New Roman"/>
          <w:sz w:val="36"/>
          <w:u w:val="single"/>
        </w:rPr>
      </w:pPr>
    </w:p>
    <w:p w:rsidR="003F1FE1" w:rsidRPr="00A26AFA" w:rsidRDefault="003F1FE1" w:rsidP="00883591">
      <w:pPr>
        <w:jc w:val="center"/>
        <w:rPr>
          <w:rFonts w:ascii="Times New Roman" w:hAnsi="Times New Roman" w:cs="Times New Roman"/>
          <w:sz w:val="28"/>
          <w:u w:val="single"/>
        </w:rPr>
      </w:pPr>
      <w:bookmarkStart w:id="0" w:name="_GoBack"/>
      <w:bookmarkEnd w:id="0"/>
      <w:r w:rsidRPr="00A26AFA">
        <w:rPr>
          <w:rFonts w:ascii="Times New Roman" w:hAnsi="Times New Roman" w:cs="Times New Roman"/>
          <w:sz w:val="36"/>
          <w:u w:val="single"/>
        </w:rPr>
        <w:t>Reading is Everywhere: Learning through Play and Daily Life</w:t>
      </w:r>
    </w:p>
    <w:p w:rsidR="003F1FE1" w:rsidRPr="00AE38F9" w:rsidRDefault="003F1FE1" w:rsidP="003F1FE1">
      <w:pPr>
        <w:rPr>
          <w:rFonts w:ascii="Times New Roman" w:hAnsi="Times New Roman" w:cs="Times New Roman"/>
          <w:b/>
          <w:sz w:val="28"/>
        </w:rPr>
      </w:pPr>
      <w:r w:rsidRPr="00AE38F9">
        <w:rPr>
          <w:rFonts w:ascii="Times New Roman" w:hAnsi="Times New Roman" w:cs="Times New Roman"/>
          <w:b/>
          <w:sz w:val="28"/>
        </w:rPr>
        <w:t xml:space="preserve">Engage in activities and play that </w:t>
      </w:r>
      <w:r w:rsidR="00EF77F5" w:rsidRPr="00AE38F9">
        <w:rPr>
          <w:rFonts w:ascii="Times New Roman" w:hAnsi="Times New Roman" w:cs="Times New Roman"/>
          <w:b/>
          <w:sz w:val="28"/>
        </w:rPr>
        <w:t>help your child/children learn:</w:t>
      </w:r>
    </w:p>
    <w:p w:rsidR="003F1FE1" w:rsidRDefault="003F1FE1" w:rsidP="003F1F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tor Development</w:t>
      </w:r>
    </w:p>
    <w:p w:rsidR="003F1FE1" w:rsidRDefault="003F1FE1" w:rsidP="003F1FE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ce</w:t>
      </w:r>
    </w:p>
    <w:p w:rsidR="003F1FE1" w:rsidRDefault="003F1FE1" w:rsidP="003F1FE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y Simon Says</w:t>
      </w:r>
    </w:p>
    <w:p w:rsidR="003F1FE1" w:rsidRDefault="003F1FE1" w:rsidP="003F1FE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y with play dough</w:t>
      </w:r>
    </w:p>
    <w:p w:rsidR="003F1FE1" w:rsidRDefault="003F1FE1" w:rsidP="003F1F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ivity in Writing and Drawing</w:t>
      </w:r>
    </w:p>
    <w:p w:rsidR="003F1FE1" w:rsidRDefault="003F1FE1" w:rsidP="003F1FE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lor</w:t>
      </w:r>
    </w:p>
    <w:p w:rsidR="003F1FE1" w:rsidRDefault="003F1FE1" w:rsidP="003F1FE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int</w:t>
      </w:r>
    </w:p>
    <w:p w:rsidR="003F1FE1" w:rsidRDefault="003F1FE1" w:rsidP="003F1FE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t shapes</w:t>
      </w:r>
    </w:p>
    <w:p w:rsidR="003F1FE1" w:rsidRDefault="003F1FE1" w:rsidP="003F1F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ber Recognition and Sorting</w:t>
      </w:r>
    </w:p>
    <w:p w:rsidR="003F1FE1" w:rsidRDefault="003F1FE1" w:rsidP="003F1FE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unt and sort objects (cereal with different shapes/ colored goldfish crackers)</w:t>
      </w:r>
    </w:p>
    <w:p w:rsidR="003F1FE1" w:rsidRDefault="003F1FE1" w:rsidP="003F1FE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 number flash cards</w:t>
      </w:r>
    </w:p>
    <w:p w:rsidR="003F1FE1" w:rsidRDefault="003F1FE1" w:rsidP="003F1FE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cord height/weight</w:t>
      </w:r>
    </w:p>
    <w:p w:rsidR="00AE38F9" w:rsidRDefault="00AE38F9" w:rsidP="00A26AFA">
      <w:pPr>
        <w:pStyle w:val="Footer"/>
        <w:jc w:val="center"/>
        <w:rPr>
          <w:rFonts w:ascii="Times New Roman" w:hAnsi="Times New Roman" w:cs="Times New Roman"/>
          <w:i/>
          <w:sz w:val="24"/>
        </w:rPr>
      </w:pPr>
    </w:p>
    <w:p w:rsidR="00A26AFA" w:rsidRDefault="00A26AFA" w:rsidP="00A26AFA">
      <w:pPr>
        <w:pStyle w:val="Footer"/>
        <w:jc w:val="center"/>
        <w:rPr>
          <w:rFonts w:ascii="Times New Roman" w:hAnsi="Times New Roman" w:cs="Times New Roman"/>
          <w:i/>
          <w:sz w:val="24"/>
        </w:rPr>
      </w:pPr>
      <w:r w:rsidRPr="00A80AF9">
        <w:rPr>
          <w:rFonts w:ascii="Times New Roman" w:hAnsi="Times New Roman" w:cs="Times New Roman"/>
          <w:i/>
          <w:sz w:val="24"/>
        </w:rPr>
        <w:t>Information provided taken from EPIC’s Ready, Set, Read! (RSR!) Program. For more information on RSR! or other EPIC programming, please visit EPICforchildren.org,</w:t>
      </w:r>
    </w:p>
    <w:p w:rsidR="00A26AFA" w:rsidRPr="00A80AF9" w:rsidRDefault="00A26AFA" w:rsidP="00A26AFA">
      <w:pPr>
        <w:pStyle w:val="Footer"/>
        <w:jc w:val="center"/>
        <w:rPr>
          <w:rFonts w:ascii="Times New Roman" w:hAnsi="Times New Roman" w:cs="Times New Roman"/>
          <w:i/>
          <w:sz w:val="24"/>
        </w:rPr>
      </w:pPr>
      <w:r w:rsidRPr="00A80AF9">
        <w:rPr>
          <w:rFonts w:ascii="Times New Roman" w:hAnsi="Times New Roman" w:cs="Times New Roman"/>
          <w:i/>
          <w:sz w:val="24"/>
        </w:rPr>
        <w:t>call 332-4100, or like/follow us on social media.</w:t>
      </w:r>
    </w:p>
    <w:p w:rsidR="00A26AFA" w:rsidRDefault="00A26AFA" w:rsidP="00A26AFA">
      <w:pPr>
        <w:jc w:val="center"/>
        <w:rPr>
          <w:rFonts w:ascii="Times New Roman" w:hAnsi="Times New Roman" w:cs="Times New Roman"/>
          <w:sz w:val="32"/>
        </w:rPr>
      </w:pPr>
    </w:p>
    <w:p w:rsidR="00883591" w:rsidRDefault="00883591" w:rsidP="00883591">
      <w:pPr>
        <w:pStyle w:val="ListParagraph"/>
        <w:rPr>
          <w:rFonts w:ascii="Times New Roman" w:hAnsi="Times New Roman" w:cs="Times New Roman"/>
          <w:sz w:val="24"/>
        </w:rPr>
      </w:pPr>
    </w:p>
    <w:p w:rsidR="00883591" w:rsidRDefault="00883591" w:rsidP="00883591">
      <w:pPr>
        <w:pStyle w:val="ListParagraph"/>
        <w:rPr>
          <w:rFonts w:ascii="Times New Roman" w:hAnsi="Times New Roman" w:cs="Times New Roman"/>
          <w:sz w:val="24"/>
        </w:rPr>
      </w:pPr>
    </w:p>
    <w:p w:rsidR="007E28A9" w:rsidRDefault="007E28A9" w:rsidP="00883591">
      <w:pPr>
        <w:jc w:val="center"/>
        <w:rPr>
          <w:rFonts w:ascii="Times New Roman" w:hAnsi="Times New Roman" w:cs="Times New Roman"/>
          <w:sz w:val="32"/>
        </w:rPr>
      </w:pPr>
    </w:p>
    <w:p w:rsidR="007E28A9" w:rsidRDefault="007E28A9" w:rsidP="00883591">
      <w:pPr>
        <w:jc w:val="center"/>
        <w:rPr>
          <w:rFonts w:ascii="Times New Roman" w:hAnsi="Times New Roman" w:cs="Times New Roman"/>
          <w:sz w:val="32"/>
        </w:rPr>
      </w:pPr>
    </w:p>
    <w:p w:rsidR="007E28A9" w:rsidRDefault="007E28A9" w:rsidP="00883591">
      <w:pPr>
        <w:jc w:val="center"/>
        <w:rPr>
          <w:rFonts w:ascii="Times New Roman" w:hAnsi="Times New Roman" w:cs="Times New Roman"/>
          <w:sz w:val="32"/>
        </w:rPr>
      </w:pPr>
    </w:p>
    <w:p w:rsidR="0090044F" w:rsidRDefault="0090044F" w:rsidP="00883591">
      <w:pPr>
        <w:jc w:val="center"/>
        <w:rPr>
          <w:rFonts w:ascii="Times New Roman" w:hAnsi="Times New Roman" w:cs="Times New Roman"/>
          <w:sz w:val="32"/>
        </w:rPr>
      </w:pPr>
    </w:p>
    <w:p w:rsidR="0090044F" w:rsidRDefault="0090044F" w:rsidP="00883591">
      <w:pPr>
        <w:jc w:val="center"/>
        <w:rPr>
          <w:rFonts w:ascii="Times New Roman" w:hAnsi="Times New Roman" w:cs="Times New Roman"/>
          <w:sz w:val="32"/>
        </w:rPr>
      </w:pPr>
    </w:p>
    <w:p w:rsidR="0090044F" w:rsidRDefault="0090044F" w:rsidP="00883591">
      <w:pPr>
        <w:jc w:val="center"/>
        <w:rPr>
          <w:rFonts w:ascii="Times New Roman" w:hAnsi="Times New Roman" w:cs="Times New Roman"/>
          <w:sz w:val="32"/>
        </w:rPr>
      </w:pPr>
    </w:p>
    <w:p w:rsidR="0090044F" w:rsidRDefault="0090044F" w:rsidP="00883591">
      <w:pPr>
        <w:jc w:val="center"/>
        <w:rPr>
          <w:rFonts w:ascii="Times New Roman" w:hAnsi="Times New Roman" w:cs="Times New Roman"/>
          <w:sz w:val="32"/>
        </w:rPr>
      </w:pPr>
    </w:p>
    <w:p w:rsidR="0090044F" w:rsidRDefault="0090044F" w:rsidP="00883591">
      <w:pPr>
        <w:jc w:val="center"/>
        <w:rPr>
          <w:rFonts w:ascii="Times New Roman" w:hAnsi="Times New Roman" w:cs="Times New Roman"/>
          <w:sz w:val="32"/>
        </w:rPr>
      </w:pPr>
    </w:p>
    <w:p w:rsidR="0090044F" w:rsidRDefault="0090044F" w:rsidP="00883591">
      <w:pPr>
        <w:jc w:val="center"/>
        <w:rPr>
          <w:rFonts w:ascii="Times New Roman" w:hAnsi="Times New Roman" w:cs="Times New Roman"/>
          <w:sz w:val="32"/>
        </w:rPr>
      </w:pPr>
    </w:p>
    <w:p w:rsidR="0090044F" w:rsidRDefault="0090044F" w:rsidP="00883591">
      <w:pPr>
        <w:jc w:val="center"/>
        <w:rPr>
          <w:rFonts w:ascii="Times New Roman" w:hAnsi="Times New Roman" w:cs="Times New Roman"/>
          <w:sz w:val="32"/>
        </w:rPr>
      </w:pPr>
    </w:p>
    <w:p w:rsidR="00883591" w:rsidRPr="00A26AFA" w:rsidRDefault="00883591" w:rsidP="00883591">
      <w:pPr>
        <w:jc w:val="center"/>
        <w:rPr>
          <w:rFonts w:ascii="Times New Roman" w:hAnsi="Times New Roman" w:cs="Times New Roman"/>
          <w:sz w:val="28"/>
          <w:u w:val="single"/>
        </w:rPr>
      </w:pPr>
      <w:r w:rsidRPr="00A26AFA">
        <w:rPr>
          <w:rFonts w:ascii="Times New Roman" w:hAnsi="Times New Roman" w:cs="Times New Roman"/>
          <w:sz w:val="36"/>
          <w:u w:val="single"/>
        </w:rPr>
        <w:t>Reading is Everywhere: Learning through Play and Daily Life</w:t>
      </w:r>
    </w:p>
    <w:p w:rsidR="00883591" w:rsidRPr="00883591" w:rsidRDefault="00883591" w:rsidP="00883591">
      <w:pPr>
        <w:rPr>
          <w:rFonts w:ascii="Times New Roman" w:hAnsi="Times New Roman" w:cs="Times New Roman"/>
          <w:sz w:val="28"/>
        </w:rPr>
      </w:pPr>
      <w:r w:rsidRPr="00C629B8">
        <w:rPr>
          <w:rFonts w:ascii="Times New Roman" w:hAnsi="Times New Roman" w:cs="Times New Roman"/>
          <w:sz w:val="28"/>
        </w:rPr>
        <w:t xml:space="preserve">Engage in activities and play that </w:t>
      </w:r>
      <w:r w:rsidR="00EF77F5">
        <w:rPr>
          <w:rFonts w:ascii="Times New Roman" w:hAnsi="Times New Roman" w:cs="Times New Roman"/>
          <w:sz w:val="28"/>
        </w:rPr>
        <w:t>help your child/children learn:</w:t>
      </w:r>
    </w:p>
    <w:p w:rsidR="003F1FE1" w:rsidRDefault="003F1FE1" w:rsidP="003F1F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tend Play</w:t>
      </w:r>
    </w:p>
    <w:p w:rsidR="003F1FE1" w:rsidRDefault="003F1FE1" w:rsidP="003F1FE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y dress up</w:t>
      </w:r>
    </w:p>
    <w:p w:rsidR="003F1FE1" w:rsidRDefault="003F1FE1" w:rsidP="003F1FE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ke up songs</w:t>
      </w:r>
    </w:p>
    <w:p w:rsidR="003F1FE1" w:rsidRDefault="003F1FE1" w:rsidP="003F1FE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t out stories</w:t>
      </w:r>
    </w:p>
    <w:p w:rsidR="003F1FE1" w:rsidRDefault="003F1FE1" w:rsidP="003F1F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tter and Word Recognition </w:t>
      </w:r>
    </w:p>
    <w:p w:rsidR="003F1FE1" w:rsidRDefault="003F1FE1" w:rsidP="003F1FE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letters in salt trays</w:t>
      </w:r>
    </w:p>
    <w:p w:rsidR="003F1FE1" w:rsidRDefault="003F1FE1" w:rsidP="003F1FE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y “I Spy” and name common objects in your home</w:t>
      </w:r>
    </w:p>
    <w:p w:rsidR="003F1FE1" w:rsidRDefault="003F1FE1" w:rsidP="003F1F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ening</w:t>
      </w:r>
    </w:p>
    <w:p w:rsidR="003F1FE1" w:rsidRDefault="003F1FE1" w:rsidP="003F1FE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y with musical instruments made from household items</w:t>
      </w:r>
    </w:p>
    <w:p w:rsidR="003F1FE1" w:rsidRDefault="003F1FE1" w:rsidP="003F1FE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en to music together</w:t>
      </w:r>
    </w:p>
    <w:p w:rsidR="003F1FE1" w:rsidRDefault="003F1FE1" w:rsidP="003F1F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door Play</w:t>
      </w:r>
    </w:p>
    <w:p w:rsidR="003F1FE1" w:rsidRDefault="003F1FE1" w:rsidP="003F1FE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it a park together</w:t>
      </w:r>
    </w:p>
    <w:p w:rsidR="00C629B8" w:rsidRDefault="00C629B8" w:rsidP="003F1FE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 on a nature walk and collect items like leaves, sticks, and stones</w:t>
      </w:r>
    </w:p>
    <w:p w:rsidR="00A26AFA" w:rsidRDefault="00A26AFA" w:rsidP="00A26AFA">
      <w:pPr>
        <w:pStyle w:val="Footer"/>
        <w:jc w:val="center"/>
        <w:rPr>
          <w:rFonts w:ascii="Times New Roman" w:hAnsi="Times New Roman" w:cs="Times New Roman"/>
          <w:i/>
          <w:sz w:val="24"/>
        </w:rPr>
      </w:pPr>
      <w:r w:rsidRPr="00A80AF9">
        <w:rPr>
          <w:rFonts w:ascii="Times New Roman" w:hAnsi="Times New Roman" w:cs="Times New Roman"/>
          <w:i/>
          <w:sz w:val="24"/>
        </w:rPr>
        <w:t>Information provided taken from EPIC’s Ready, Set, Read! (RSR!) Program. For more information on RSR! or other EPIC programming, please visit EPICforchildren.org,</w:t>
      </w:r>
    </w:p>
    <w:p w:rsidR="00A26AFA" w:rsidRPr="00A80AF9" w:rsidRDefault="00A26AFA" w:rsidP="00A26AFA">
      <w:pPr>
        <w:pStyle w:val="Footer"/>
        <w:jc w:val="center"/>
        <w:rPr>
          <w:rFonts w:ascii="Times New Roman" w:hAnsi="Times New Roman" w:cs="Times New Roman"/>
          <w:i/>
          <w:sz w:val="24"/>
        </w:rPr>
      </w:pPr>
      <w:r w:rsidRPr="00A80AF9">
        <w:rPr>
          <w:rFonts w:ascii="Times New Roman" w:hAnsi="Times New Roman" w:cs="Times New Roman"/>
          <w:i/>
          <w:sz w:val="24"/>
        </w:rPr>
        <w:t>call 332-4100, or like/follow us on social media.</w:t>
      </w:r>
    </w:p>
    <w:p w:rsidR="00C9473E" w:rsidRDefault="00C9473E" w:rsidP="00C9473E">
      <w:pPr>
        <w:rPr>
          <w:rFonts w:ascii="Times New Roman" w:hAnsi="Times New Roman" w:cs="Times New Roman"/>
          <w:sz w:val="24"/>
        </w:rPr>
      </w:pPr>
    </w:p>
    <w:p w:rsidR="00C9473E" w:rsidRDefault="00C9473E" w:rsidP="00C9473E">
      <w:pPr>
        <w:rPr>
          <w:rFonts w:ascii="Times New Roman" w:hAnsi="Times New Roman" w:cs="Times New Roman"/>
          <w:sz w:val="24"/>
        </w:rPr>
      </w:pPr>
    </w:p>
    <w:p w:rsidR="00C9473E" w:rsidRDefault="00C9473E" w:rsidP="00C9473E">
      <w:pPr>
        <w:rPr>
          <w:rFonts w:ascii="Times New Roman" w:hAnsi="Times New Roman" w:cs="Times New Roman"/>
          <w:sz w:val="24"/>
        </w:rPr>
      </w:pPr>
    </w:p>
    <w:p w:rsidR="007E28A9" w:rsidRDefault="007E28A9" w:rsidP="00C9473E">
      <w:pPr>
        <w:jc w:val="center"/>
        <w:rPr>
          <w:rFonts w:ascii="Times New Roman" w:hAnsi="Times New Roman" w:cs="Times New Roman"/>
          <w:sz w:val="32"/>
        </w:rPr>
      </w:pPr>
    </w:p>
    <w:p w:rsidR="007E28A9" w:rsidRDefault="007E28A9" w:rsidP="00C9473E">
      <w:pPr>
        <w:jc w:val="center"/>
        <w:rPr>
          <w:rFonts w:ascii="Times New Roman" w:hAnsi="Times New Roman" w:cs="Times New Roman"/>
          <w:sz w:val="32"/>
        </w:rPr>
      </w:pPr>
    </w:p>
    <w:p w:rsidR="007E28A9" w:rsidRDefault="007E28A9" w:rsidP="00C9473E">
      <w:pPr>
        <w:jc w:val="center"/>
        <w:rPr>
          <w:rFonts w:ascii="Times New Roman" w:hAnsi="Times New Roman" w:cs="Times New Roman"/>
          <w:sz w:val="32"/>
        </w:rPr>
      </w:pPr>
    </w:p>
    <w:p w:rsidR="0090044F" w:rsidRDefault="0090044F" w:rsidP="00C9473E">
      <w:pPr>
        <w:jc w:val="center"/>
        <w:rPr>
          <w:rFonts w:ascii="Times New Roman" w:hAnsi="Times New Roman" w:cs="Times New Roman"/>
          <w:sz w:val="32"/>
        </w:rPr>
      </w:pPr>
    </w:p>
    <w:p w:rsidR="0090044F" w:rsidRDefault="0090044F" w:rsidP="00C9473E">
      <w:pPr>
        <w:jc w:val="center"/>
        <w:rPr>
          <w:rFonts w:ascii="Times New Roman" w:hAnsi="Times New Roman" w:cs="Times New Roman"/>
          <w:sz w:val="32"/>
        </w:rPr>
      </w:pPr>
    </w:p>
    <w:p w:rsidR="0090044F" w:rsidRDefault="0090044F" w:rsidP="00C9473E">
      <w:pPr>
        <w:jc w:val="center"/>
        <w:rPr>
          <w:rFonts w:ascii="Times New Roman" w:hAnsi="Times New Roman" w:cs="Times New Roman"/>
          <w:sz w:val="32"/>
        </w:rPr>
      </w:pPr>
    </w:p>
    <w:p w:rsidR="0090044F" w:rsidRDefault="0090044F" w:rsidP="00C9473E">
      <w:pPr>
        <w:jc w:val="center"/>
        <w:rPr>
          <w:rFonts w:ascii="Times New Roman" w:hAnsi="Times New Roman" w:cs="Times New Roman"/>
          <w:sz w:val="32"/>
        </w:rPr>
      </w:pPr>
    </w:p>
    <w:p w:rsidR="0090044F" w:rsidRDefault="0090044F" w:rsidP="00C9473E">
      <w:pPr>
        <w:jc w:val="center"/>
        <w:rPr>
          <w:rFonts w:ascii="Times New Roman" w:hAnsi="Times New Roman" w:cs="Times New Roman"/>
          <w:sz w:val="32"/>
        </w:rPr>
      </w:pPr>
    </w:p>
    <w:p w:rsidR="0090044F" w:rsidRDefault="0090044F" w:rsidP="00C9473E">
      <w:pPr>
        <w:jc w:val="center"/>
        <w:rPr>
          <w:rFonts w:ascii="Times New Roman" w:hAnsi="Times New Roman" w:cs="Times New Roman"/>
          <w:sz w:val="32"/>
        </w:rPr>
      </w:pPr>
    </w:p>
    <w:p w:rsidR="0090044F" w:rsidRDefault="0090044F" w:rsidP="00A26AFA">
      <w:pPr>
        <w:rPr>
          <w:rFonts w:ascii="Times New Roman" w:hAnsi="Times New Roman" w:cs="Times New Roman"/>
          <w:sz w:val="32"/>
        </w:rPr>
      </w:pPr>
    </w:p>
    <w:p w:rsidR="00C9473E" w:rsidRPr="00A26AFA" w:rsidRDefault="00C9473E" w:rsidP="00C9473E">
      <w:pPr>
        <w:jc w:val="center"/>
        <w:rPr>
          <w:rFonts w:ascii="Times New Roman" w:hAnsi="Times New Roman" w:cs="Times New Roman"/>
          <w:sz w:val="36"/>
          <w:u w:val="single"/>
        </w:rPr>
      </w:pPr>
      <w:r w:rsidRPr="00A26AFA">
        <w:rPr>
          <w:rFonts w:ascii="Times New Roman" w:hAnsi="Times New Roman" w:cs="Times New Roman"/>
          <w:sz w:val="36"/>
          <w:u w:val="single"/>
        </w:rPr>
        <w:t>Reasons to Read with your Child</w:t>
      </w:r>
    </w:p>
    <w:p w:rsidR="00C9473E" w:rsidRPr="00A26AFA" w:rsidRDefault="00C9473E" w:rsidP="00C9473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A26AFA">
        <w:rPr>
          <w:rFonts w:ascii="Times New Roman" w:hAnsi="Times New Roman" w:cs="Times New Roman"/>
          <w:sz w:val="24"/>
        </w:rPr>
        <w:t>Childre</w:t>
      </w:r>
      <w:r w:rsidR="00EF77F5" w:rsidRPr="00A26AFA">
        <w:rPr>
          <w:rFonts w:ascii="Times New Roman" w:hAnsi="Times New Roman" w:cs="Times New Roman"/>
          <w:sz w:val="24"/>
        </w:rPr>
        <w:t>n w</w:t>
      </w:r>
      <w:r w:rsidR="00193672" w:rsidRPr="00A26AFA">
        <w:rPr>
          <w:rFonts w:ascii="Times New Roman" w:hAnsi="Times New Roman" w:cs="Times New Roman"/>
          <w:sz w:val="24"/>
        </w:rPr>
        <w:t>ill</w:t>
      </w:r>
      <w:r w:rsidR="00EF77F5" w:rsidRPr="00A26AFA">
        <w:rPr>
          <w:rFonts w:ascii="Times New Roman" w:hAnsi="Times New Roman" w:cs="Times New Roman"/>
          <w:sz w:val="24"/>
        </w:rPr>
        <w:t xml:space="preserve"> become better readers</w:t>
      </w:r>
    </w:p>
    <w:p w:rsidR="00C9473E" w:rsidRPr="00A26AFA" w:rsidRDefault="00EF77F5" w:rsidP="00C9473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A26AFA">
        <w:rPr>
          <w:rFonts w:ascii="Times New Roman" w:hAnsi="Times New Roman" w:cs="Times New Roman"/>
          <w:sz w:val="24"/>
        </w:rPr>
        <w:t>Reading exercises the brain</w:t>
      </w:r>
    </w:p>
    <w:p w:rsidR="00C9473E" w:rsidRPr="00A26AFA" w:rsidRDefault="00C9473E" w:rsidP="00C9473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A26AFA">
        <w:rPr>
          <w:rFonts w:ascii="Times New Roman" w:hAnsi="Times New Roman" w:cs="Times New Roman"/>
          <w:sz w:val="24"/>
        </w:rPr>
        <w:t>Reading improves concentration</w:t>
      </w:r>
    </w:p>
    <w:p w:rsidR="00C9473E" w:rsidRPr="00A26AFA" w:rsidRDefault="00C9473E" w:rsidP="00C9473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A26AFA">
        <w:rPr>
          <w:rFonts w:ascii="Times New Roman" w:hAnsi="Times New Roman" w:cs="Times New Roman"/>
          <w:sz w:val="24"/>
        </w:rPr>
        <w:t>Reading teaches childr</w:t>
      </w:r>
      <w:r w:rsidR="00EF77F5" w:rsidRPr="00A26AFA">
        <w:rPr>
          <w:rFonts w:ascii="Times New Roman" w:hAnsi="Times New Roman" w:cs="Times New Roman"/>
          <w:sz w:val="24"/>
        </w:rPr>
        <w:t>en about the world around them</w:t>
      </w:r>
    </w:p>
    <w:p w:rsidR="00C9473E" w:rsidRDefault="00EF77F5" w:rsidP="00C9473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A26AFA">
        <w:rPr>
          <w:rFonts w:ascii="Times New Roman" w:hAnsi="Times New Roman" w:cs="Times New Roman"/>
          <w:sz w:val="24"/>
        </w:rPr>
        <w:t>Reading develops imagination</w:t>
      </w:r>
    </w:p>
    <w:p w:rsidR="00A26AFA" w:rsidRDefault="00A26AFA" w:rsidP="00C9473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ding regularly leads to academic success</w:t>
      </w:r>
    </w:p>
    <w:p w:rsidR="00A26AFA" w:rsidRPr="00A26AFA" w:rsidRDefault="00A26AFA" w:rsidP="00C9473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ding builds confidence</w:t>
      </w:r>
    </w:p>
    <w:p w:rsidR="00C9473E" w:rsidRPr="00A26AFA" w:rsidRDefault="00C9473E" w:rsidP="00C9473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A26AFA">
        <w:rPr>
          <w:rFonts w:ascii="Times New Roman" w:hAnsi="Times New Roman" w:cs="Times New Roman"/>
          <w:sz w:val="24"/>
        </w:rPr>
        <w:t>Reading helps children develop empathy</w:t>
      </w:r>
    </w:p>
    <w:p w:rsidR="00C9473E" w:rsidRPr="00A26AFA" w:rsidRDefault="00C9473E" w:rsidP="00C9473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A26AFA">
        <w:rPr>
          <w:rFonts w:ascii="Times New Roman" w:hAnsi="Times New Roman" w:cs="Times New Roman"/>
          <w:sz w:val="24"/>
        </w:rPr>
        <w:t>Reading is a gr</w:t>
      </w:r>
      <w:r w:rsidR="00EF77F5" w:rsidRPr="00A26AFA">
        <w:rPr>
          <w:rFonts w:ascii="Times New Roman" w:hAnsi="Times New Roman" w:cs="Times New Roman"/>
          <w:sz w:val="24"/>
        </w:rPr>
        <w:t>eat way to spend time together</w:t>
      </w:r>
    </w:p>
    <w:p w:rsidR="00C9473E" w:rsidRDefault="00C9473E" w:rsidP="00C9473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A26AFA">
        <w:rPr>
          <w:rFonts w:ascii="Times New Roman" w:hAnsi="Times New Roman" w:cs="Times New Roman"/>
          <w:sz w:val="24"/>
        </w:rPr>
        <w:t>Reading is FUN!</w:t>
      </w:r>
    </w:p>
    <w:p w:rsidR="00A26AFA" w:rsidRDefault="00A26AFA" w:rsidP="00A26AFA">
      <w:pPr>
        <w:pStyle w:val="Footer"/>
        <w:jc w:val="center"/>
        <w:rPr>
          <w:rFonts w:ascii="Times New Roman" w:hAnsi="Times New Roman" w:cs="Times New Roman"/>
          <w:i/>
          <w:sz w:val="24"/>
        </w:rPr>
      </w:pPr>
      <w:r w:rsidRPr="00A80AF9">
        <w:rPr>
          <w:rFonts w:ascii="Times New Roman" w:hAnsi="Times New Roman" w:cs="Times New Roman"/>
          <w:i/>
          <w:sz w:val="24"/>
        </w:rPr>
        <w:t>Information provided taken from EPIC’s Ready, Set, Read! (RSR!) Program. For more information on RSR! or other EPIC programming, please visit EPICforchildren.org,</w:t>
      </w:r>
    </w:p>
    <w:p w:rsidR="00A26AFA" w:rsidRPr="00A80AF9" w:rsidRDefault="00A26AFA" w:rsidP="00A26AFA">
      <w:pPr>
        <w:pStyle w:val="Footer"/>
        <w:jc w:val="center"/>
        <w:rPr>
          <w:rFonts w:ascii="Times New Roman" w:hAnsi="Times New Roman" w:cs="Times New Roman"/>
          <w:i/>
          <w:sz w:val="24"/>
        </w:rPr>
      </w:pPr>
      <w:r w:rsidRPr="00A80AF9">
        <w:rPr>
          <w:rFonts w:ascii="Times New Roman" w:hAnsi="Times New Roman" w:cs="Times New Roman"/>
          <w:i/>
          <w:sz w:val="24"/>
        </w:rPr>
        <w:t>call 332-4100, or like/follow us on social media.</w:t>
      </w:r>
    </w:p>
    <w:p w:rsidR="00A26AFA" w:rsidRDefault="00A26AFA" w:rsidP="00A26AFA">
      <w:pPr>
        <w:jc w:val="center"/>
        <w:rPr>
          <w:rFonts w:ascii="Times New Roman" w:hAnsi="Times New Roman" w:cs="Times New Roman"/>
          <w:sz w:val="32"/>
        </w:rPr>
      </w:pPr>
    </w:p>
    <w:p w:rsidR="00A26AFA" w:rsidRPr="00A26AFA" w:rsidRDefault="00A26AFA" w:rsidP="00A26AFA">
      <w:pPr>
        <w:rPr>
          <w:rFonts w:ascii="Times New Roman" w:hAnsi="Times New Roman" w:cs="Times New Roman"/>
          <w:sz w:val="24"/>
        </w:rPr>
      </w:pPr>
    </w:p>
    <w:p w:rsidR="00C9473E" w:rsidRPr="00C9473E" w:rsidRDefault="00C9473E" w:rsidP="00C9473E">
      <w:pPr>
        <w:rPr>
          <w:rFonts w:ascii="Times New Roman" w:hAnsi="Times New Roman" w:cs="Times New Roman"/>
          <w:sz w:val="32"/>
        </w:rPr>
      </w:pPr>
    </w:p>
    <w:sectPr w:rsidR="00C9473E" w:rsidRPr="00C9473E" w:rsidSect="00A80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aperSrc w:first="27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8EF" w:rsidRDefault="002D38EF" w:rsidP="00763D42">
      <w:pPr>
        <w:spacing w:after="0" w:line="240" w:lineRule="auto"/>
      </w:pPr>
      <w:r>
        <w:separator/>
      </w:r>
    </w:p>
  </w:endnote>
  <w:endnote w:type="continuationSeparator" w:id="0">
    <w:p w:rsidR="002D38EF" w:rsidRDefault="002D38EF" w:rsidP="0076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8A9" w:rsidRDefault="007E28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CD8" w:rsidRPr="00A80AF9" w:rsidRDefault="00503CD8" w:rsidP="00A80A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8A9" w:rsidRDefault="007E2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8EF" w:rsidRDefault="002D38EF" w:rsidP="00763D42">
      <w:pPr>
        <w:spacing w:after="0" w:line="240" w:lineRule="auto"/>
      </w:pPr>
      <w:r>
        <w:separator/>
      </w:r>
    </w:p>
  </w:footnote>
  <w:footnote w:type="continuationSeparator" w:id="0">
    <w:p w:rsidR="002D38EF" w:rsidRDefault="002D38EF" w:rsidP="00763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672" w:rsidRDefault="000D4AC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67407" o:spid="_x0000_s2050" type="#_x0000_t75" style="position:absolute;margin-left:0;margin-top:0;width:238.55pt;height:275.5pt;z-index:-251656192;mso-position-horizontal:center;mso-position-horizontal-relative:margin;mso-position-vertical:center;mso-position-vertical-relative:margin" o:allowincell="f">
          <v:imagedata r:id="rId1" o:title="LOGO HAN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D42" w:rsidRPr="00656391" w:rsidRDefault="000D4AC2" w:rsidP="00763D42">
    <w:pPr>
      <w:pStyle w:val="Header"/>
      <w:jc w:val="center"/>
      <w:rPr>
        <w:rFonts w:ascii="Times New Roman" w:hAnsi="Times New Roman" w:cs="Times New Roman"/>
        <w:sz w:val="36"/>
      </w:rPr>
    </w:pPr>
    <w:r>
      <w:rPr>
        <w:rFonts w:ascii="Times New Roman" w:hAnsi="Times New Roman" w:cs="Times New Roman"/>
        <w:noProof/>
        <w:sz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67408" o:spid="_x0000_s2051" type="#_x0000_t75" style="position:absolute;left:0;text-align:left;margin-left:114.65pt;margin-top:18.6pt;width:238.55pt;height:275.5pt;z-index:-251655168;mso-position-horizontal-relative:margin;mso-position-vertical-relative:margin" o:allowincell="f">
          <v:imagedata r:id="rId1" o:title="LOGO HANDS" gain="13107f" blacklevel="22938f"/>
          <w10:wrap anchorx="margin" anchory="margin"/>
        </v:shape>
      </w:pict>
    </w:r>
    <w:r w:rsidR="007E28A9">
      <w:rPr>
        <w:rFonts w:ascii="Times New Roman" w:hAnsi="Times New Roman" w:cs="Times New Roman"/>
        <w:noProof/>
        <w:sz w:val="36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47650</wp:posOffset>
          </wp:positionV>
          <wp:extent cx="1285875" cy="699770"/>
          <wp:effectExtent l="0" t="0" r="9525" b="5080"/>
          <wp:wrapTight wrapText="bothSides">
            <wp:wrapPolygon edited="0">
              <wp:start x="0" y="0"/>
              <wp:lineTo x="0" y="21169"/>
              <wp:lineTo x="21440" y="21169"/>
              <wp:lineTo x="214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pic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672" w:rsidRDefault="000D4AC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67406" o:spid="_x0000_s2049" type="#_x0000_t75" style="position:absolute;margin-left:0;margin-top:0;width:238.55pt;height:275.5pt;z-index:-251657216;mso-position-horizontal:center;mso-position-horizontal-relative:margin;mso-position-vertical:center;mso-position-vertical-relative:margin" o:allowincell="f">
          <v:imagedata r:id="rId1" o:title="LOGO HAN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D15"/>
    <w:multiLevelType w:val="hybridMultilevel"/>
    <w:tmpl w:val="77624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A5490"/>
    <w:multiLevelType w:val="hybridMultilevel"/>
    <w:tmpl w:val="AA80A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3C0C"/>
    <w:multiLevelType w:val="hybridMultilevel"/>
    <w:tmpl w:val="D548D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6F66"/>
    <w:multiLevelType w:val="hybridMultilevel"/>
    <w:tmpl w:val="100A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A0C7A"/>
    <w:multiLevelType w:val="hybridMultilevel"/>
    <w:tmpl w:val="D03A0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55575"/>
    <w:multiLevelType w:val="hybridMultilevel"/>
    <w:tmpl w:val="7DEC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11705"/>
    <w:multiLevelType w:val="hybridMultilevel"/>
    <w:tmpl w:val="4D648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55075"/>
    <w:multiLevelType w:val="hybridMultilevel"/>
    <w:tmpl w:val="C0587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3001D"/>
    <w:multiLevelType w:val="hybridMultilevel"/>
    <w:tmpl w:val="158C0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86B81"/>
    <w:multiLevelType w:val="hybridMultilevel"/>
    <w:tmpl w:val="39144618"/>
    <w:lvl w:ilvl="0" w:tplc="A808B7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D42"/>
    <w:rsid w:val="00072809"/>
    <w:rsid w:val="000A5320"/>
    <w:rsid w:val="000D4AC2"/>
    <w:rsid w:val="000F1ADD"/>
    <w:rsid w:val="00193672"/>
    <w:rsid w:val="00235E11"/>
    <w:rsid w:val="002D0937"/>
    <w:rsid w:val="002D38EF"/>
    <w:rsid w:val="003F1FE1"/>
    <w:rsid w:val="00503CD8"/>
    <w:rsid w:val="00656391"/>
    <w:rsid w:val="00710170"/>
    <w:rsid w:val="007512BD"/>
    <w:rsid w:val="00763D42"/>
    <w:rsid w:val="0076446F"/>
    <w:rsid w:val="007775C4"/>
    <w:rsid w:val="007E28A9"/>
    <w:rsid w:val="00883591"/>
    <w:rsid w:val="008A4552"/>
    <w:rsid w:val="008E7FEE"/>
    <w:rsid w:val="0090044F"/>
    <w:rsid w:val="00A073D7"/>
    <w:rsid w:val="00A26AFA"/>
    <w:rsid w:val="00A80AF9"/>
    <w:rsid w:val="00AE38F9"/>
    <w:rsid w:val="00C629B8"/>
    <w:rsid w:val="00C9473E"/>
    <w:rsid w:val="00CA559F"/>
    <w:rsid w:val="00DE6C74"/>
    <w:rsid w:val="00EF77F5"/>
    <w:rsid w:val="00F342A0"/>
    <w:rsid w:val="00FA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C47F2FC"/>
  <w15:chartTrackingRefBased/>
  <w15:docId w15:val="{C64665EE-E016-4C6A-8257-C66C824E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D42"/>
  </w:style>
  <w:style w:type="paragraph" w:styleId="Footer">
    <w:name w:val="footer"/>
    <w:basedOn w:val="Normal"/>
    <w:link w:val="FooterChar"/>
    <w:uiPriority w:val="99"/>
    <w:unhideWhenUsed/>
    <w:rsid w:val="00763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D42"/>
  </w:style>
  <w:style w:type="paragraph" w:styleId="ListParagraph">
    <w:name w:val="List Paragraph"/>
    <w:basedOn w:val="Normal"/>
    <w:uiPriority w:val="34"/>
    <w:qFormat/>
    <w:rsid w:val="00763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3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6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5FE52-3ABB-46DF-8CB5-5335470E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Rackl</dc:creator>
  <cp:keywords/>
  <dc:description/>
  <cp:lastModifiedBy>Jamie Rackl</cp:lastModifiedBy>
  <cp:revision>3</cp:revision>
  <cp:lastPrinted>2019-06-21T13:56:00Z</cp:lastPrinted>
  <dcterms:created xsi:type="dcterms:W3CDTF">2020-07-10T14:20:00Z</dcterms:created>
  <dcterms:modified xsi:type="dcterms:W3CDTF">2020-07-10T14:20:00Z</dcterms:modified>
</cp:coreProperties>
</file>